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16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140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отбора </w:t>
      </w:r>
      <w:r w:rsidR="00E25BCE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CD7C0B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5B14A2" w:rsidRPr="00A6581B">
        <w:rPr>
          <w:rFonts w:ascii="Times New Roman" w:hAnsi="Times New Roman" w:cs="Times New Roman"/>
          <w:b/>
          <w:sz w:val="28"/>
          <w:szCs w:val="28"/>
        </w:rPr>
        <w:t>бюджета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МО «Город Гатчина» </w:t>
      </w:r>
      <w:r w:rsidR="00E25BC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F6DEF">
        <w:rPr>
          <w:rFonts w:ascii="Times New Roman" w:hAnsi="Times New Roman" w:cs="Times New Roman"/>
          <w:b/>
          <w:sz w:val="28"/>
          <w:szCs w:val="28"/>
        </w:rPr>
        <w:t xml:space="preserve">целях возмещения затрат по ремонту жилых помещений, находящихся в муниципальной собственности МО «Город Гатчина» </w:t>
      </w:r>
    </w:p>
    <w:p w:rsidR="00A6581B" w:rsidRDefault="00A6581B" w:rsidP="00140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694" w:rsidRPr="00657D0D" w:rsidRDefault="001D1694" w:rsidP="001D169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D0D">
        <w:rPr>
          <w:rFonts w:ascii="Times New Roman" w:hAnsi="Times New Roman" w:cs="Times New Roman"/>
          <w:b/>
          <w:sz w:val="28"/>
          <w:szCs w:val="28"/>
        </w:rPr>
        <w:t>1.</w:t>
      </w:r>
      <w:r w:rsidR="00533E1F" w:rsidRPr="0065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606A9" w:rsidRDefault="001D1694" w:rsidP="001B0FDE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B14552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A6581B">
        <w:rPr>
          <w:rFonts w:ascii="Times New Roman" w:hAnsi="Times New Roman" w:cs="Times New Roman"/>
          <w:sz w:val="28"/>
          <w:szCs w:val="28"/>
        </w:rPr>
        <w:t>в 2021 году</w:t>
      </w:r>
      <w:bookmarkStart w:id="0" w:name="_GoBack"/>
      <w:bookmarkEnd w:id="0"/>
      <w:r w:rsidR="00A6581B" w:rsidRPr="00A6581B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субсиди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озмещения затрат по ремонту жилых помещений, находящихся в муниципальной собственности МО «Город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Гатчина»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я соглашени</w:t>
      </w:r>
      <w:r w:rsidR="009F6DE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160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B0FDE">
        <w:rPr>
          <w:rFonts w:ascii="Times New Roman" w:hAnsi="Times New Roman" w:cs="Times New Roman"/>
          <w:sz w:val="28"/>
          <w:szCs w:val="28"/>
        </w:rPr>
        <w:t>«</w:t>
      </w:r>
      <w:r w:rsidR="009F6DEF">
        <w:rPr>
          <w:rFonts w:ascii="Times New Roman" w:hAnsi="Times New Roman" w:cs="Times New Roman"/>
          <w:sz w:val="28"/>
          <w:szCs w:val="28"/>
        </w:rPr>
        <w:t xml:space="preserve">Порядком  </w:t>
      </w:r>
      <w:r w:rsidR="001606A9" w:rsidRPr="00A6581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1B0FDE">
        <w:rPr>
          <w:rFonts w:ascii="Times New Roman" w:hAnsi="Times New Roman" w:cs="Times New Roman"/>
          <w:sz w:val="28"/>
          <w:szCs w:val="28"/>
        </w:rPr>
        <w:t xml:space="preserve"> в целях возмещения затрат по ремонту жилых помещений, находящихся в муниципальной собственности МО «Город Гатчина»</w:t>
      </w:r>
      <w:r w:rsidR="001606A9" w:rsidRPr="00A6581B">
        <w:rPr>
          <w:rFonts w:ascii="Times New Roman" w:hAnsi="Times New Roman" w:cs="Times New Roman"/>
          <w:sz w:val="28"/>
          <w:szCs w:val="28"/>
        </w:rPr>
        <w:t>»</w:t>
      </w:r>
      <w:r w:rsidR="007C202A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Гатчинского муниципального</w:t>
      </w:r>
      <w:proofErr w:type="gramEnd"/>
      <w:r w:rsidR="007C202A">
        <w:rPr>
          <w:rFonts w:ascii="Times New Roman" w:hAnsi="Times New Roman" w:cs="Times New Roman"/>
          <w:sz w:val="28"/>
          <w:szCs w:val="28"/>
        </w:rPr>
        <w:t xml:space="preserve"> района от 27.05.2021 № 1873</w:t>
      </w:r>
      <w:r w:rsidR="001606A9" w:rsidRPr="001606A9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B0FDE">
        <w:rPr>
          <w:rFonts w:ascii="Times New Roman" w:hAnsi="Times New Roman" w:cs="Times New Roman"/>
          <w:sz w:val="28"/>
          <w:szCs w:val="28"/>
        </w:rPr>
        <w:t>отбор, Порядок</w:t>
      </w:r>
      <w:r w:rsidR="00D315BC">
        <w:rPr>
          <w:rFonts w:ascii="Times New Roman" w:hAnsi="Times New Roman" w:cs="Times New Roman"/>
          <w:sz w:val="28"/>
          <w:szCs w:val="28"/>
        </w:rPr>
        <w:t>)</w:t>
      </w:r>
      <w:r w:rsidR="001606A9">
        <w:rPr>
          <w:rFonts w:ascii="Times New Roman" w:hAnsi="Times New Roman" w:cs="Times New Roman"/>
          <w:sz w:val="28"/>
          <w:szCs w:val="28"/>
        </w:rPr>
        <w:t>.</w:t>
      </w:r>
    </w:p>
    <w:p w:rsidR="00E51884" w:rsidRPr="001D1694" w:rsidRDefault="001D1694" w:rsidP="001D169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ими организациями</w:t>
      </w:r>
      <w:r w:rsidR="00E06330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1B0FDE">
        <w:rPr>
          <w:rFonts w:ascii="Times New Roman" w:hAnsi="Times New Roman" w:cs="Times New Roman"/>
          <w:sz w:val="28"/>
          <w:szCs w:val="28"/>
        </w:rPr>
        <w:t>администраци</w:t>
      </w:r>
      <w:r w:rsidR="004772D1">
        <w:rPr>
          <w:rFonts w:ascii="Times New Roman" w:hAnsi="Times New Roman" w:cs="Times New Roman"/>
          <w:sz w:val="28"/>
          <w:szCs w:val="28"/>
        </w:rPr>
        <w:t>ей</w:t>
      </w:r>
      <w:r w:rsidR="001B0FDE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="00DB7BA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B444E">
        <w:rPr>
          <w:rFonts w:ascii="Times New Roman" w:hAnsi="Times New Roman" w:cs="Times New Roman"/>
          <w:sz w:val="28"/>
          <w:szCs w:val="28"/>
        </w:rPr>
        <w:t>Администрация</w:t>
      </w:r>
      <w:r w:rsidR="004772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1D1694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FB444E">
        <w:rPr>
          <w:rFonts w:ascii="Times New Roman" w:hAnsi="Times New Roman" w:cs="Times New Roman"/>
          <w:sz w:val="28"/>
          <w:szCs w:val="28"/>
        </w:rPr>
        <w:t>Размер объема финансирования субсидии утвержден решением совета депутатов</w:t>
      </w:r>
      <w:r w:rsidR="001B0F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Город Гатчина» </w:t>
      </w:r>
      <w:r w:rsidR="0083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50 от 25.10.2020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1 год и плановый</w:t>
      </w:r>
      <w:r w:rsidR="0083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 2022 и 2023 годов»</w:t>
      </w:r>
      <w:r w:rsidR="00FB44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ействующей редак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E1F" w:rsidRDefault="00533E1F" w:rsidP="0014082F">
      <w:pPr>
        <w:pStyle w:val="a3"/>
        <w:tabs>
          <w:tab w:val="left" w:pos="0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657D0D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14082F">
      <w:pPr>
        <w:pStyle w:val="a3"/>
        <w:tabs>
          <w:tab w:val="left" w:pos="0"/>
        </w:tabs>
        <w:spacing w:after="0" w:line="24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1 году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EB3474" w:rsidRDefault="003C1E95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юня</w:t>
            </w:r>
            <w:r w:rsidR="00533E1F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ECD" w:rsidRPr="00EB3474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  <w:r w:rsidR="009840A1"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A93B29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  <w:r w:rsidR="001910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:rsidR="008F6ECD" w:rsidRDefault="00191092" w:rsidP="0014082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F6EC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9840A1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</w:tbl>
    <w:p w:rsidR="008F6ECD" w:rsidRDefault="008F6ECD" w:rsidP="0014082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657D0D" w:rsidP="0014082F">
      <w:pPr>
        <w:tabs>
          <w:tab w:val="left" w:pos="851"/>
          <w:tab w:val="left" w:pos="1560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B444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14082F">
      <w:pPr>
        <w:pStyle w:val="a3"/>
        <w:tabs>
          <w:tab w:val="left" w:pos="851"/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тчинского муниципального район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</w:t>
            </w:r>
            <w:proofErr w:type="gramEnd"/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3C1E95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</w:t>
            </w:r>
            <w:r w:rsidR="008903B4"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тчина</w:t>
            </w:r>
            <w:r w:rsidR="008903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г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Телефон справочной</w:t>
            </w:r>
          </w:p>
        </w:tc>
        <w:tc>
          <w:tcPr>
            <w:tcW w:w="4672" w:type="dxa"/>
          </w:tcPr>
          <w:p w:rsidR="00715DA8" w:rsidRPr="008903B4" w:rsidRDefault="003C1E95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371) 9-31-00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3C1E95" w:rsidRDefault="003C1E95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3C1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hyperlink r:id="rId9" w:history="1">
              <w:r>
                <w:rPr>
                  <w:rStyle w:val="a5"/>
                  <w:rFonts w:ascii="Arial" w:hAnsi="Arial" w:cs="Arial"/>
                  <w:color w:val="2B75A8"/>
                  <w:sz w:val="27"/>
                  <w:szCs w:val="27"/>
                  <w:shd w:val="clear" w:color="auto" w:fill="FFFFFF"/>
                </w:rPr>
                <w:t>radm@gtn.ru</w:t>
              </w:r>
            </w:hyperlink>
          </w:p>
        </w:tc>
      </w:tr>
      <w:tr w:rsidR="008903B4" w:rsidTr="00715DA8">
        <w:tc>
          <w:tcPr>
            <w:tcW w:w="4678" w:type="dxa"/>
          </w:tcPr>
          <w:p w:rsidR="008903B4" w:rsidRPr="008903B4" w:rsidRDefault="008903B4" w:rsidP="0014082F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представителя</w:t>
            </w:r>
          </w:p>
        </w:tc>
        <w:tc>
          <w:tcPr>
            <w:tcW w:w="4672" w:type="dxa"/>
          </w:tcPr>
          <w:p w:rsidR="008903B4" w:rsidRPr="008903B4" w:rsidRDefault="008903B4" w:rsidP="003C1E95">
            <w:pPr>
              <w:pStyle w:val="a3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 w:rsidR="003C1E95">
              <w:rPr>
                <w:rFonts w:ascii="Times New Roman" w:hAnsi="Times New Roman" w:cs="Times New Roman"/>
                <w:sz w:val="28"/>
                <w:szCs w:val="28"/>
              </w:rPr>
              <w:t>81371) 2-00-37</w:t>
            </w:r>
          </w:p>
        </w:tc>
      </w:tr>
    </w:tbl>
    <w:p w:rsidR="00990E16" w:rsidRDefault="00657D0D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4772D1" w:rsidRDefault="004772D1" w:rsidP="0014082F">
      <w:pPr>
        <w:tabs>
          <w:tab w:val="left" w:pos="426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04B04" w:rsidRPr="00504B04" w:rsidRDefault="00504B04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3C1E95">
        <w:rPr>
          <w:rFonts w:ascii="Times New Roman" w:hAnsi="Times New Roman" w:cs="Times New Roman"/>
          <w:sz w:val="28"/>
          <w:szCs w:val="28"/>
        </w:rPr>
        <w:t>возмещения</w:t>
      </w:r>
      <w:r w:rsidR="000D36F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251BE">
        <w:rPr>
          <w:rFonts w:ascii="Times New Roman" w:hAnsi="Times New Roman" w:cs="Times New Roman"/>
          <w:sz w:val="28"/>
          <w:szCs w:val="28"/>
        </w:rPr>
        <w:br/>
      </w:r>
      <w:r w:rsidR="003C1E95">
        <w:rPr>
          <w:rFonts w:ascii="Times New Roman" w:hAnsi="Times New Roman" w:cs="Times New Roman"/>
          <w:sz w:val="28"/>
          <w:szCs w:val="28"/>
        </w:rPr>
        <w:t>по ремонту жилых помещений, находящихся в муниципальной собственности МО «Город Гатчина»</w:t>
      </w:r>
      <w:r w:rsidR="00C34831">
        <w:rPr>
          <w:rFonts w:ascii="Times New Roman" w:hAnsi="Times New Roman" w:cs="Times New Roman"/>
          <w:sz w:val="28"/>
          <w:szCs w:val="28"/>
        </w:rPr>
        <w:t>. Отбор является</w:t>
      </w:r>
      <w:r w:rsidR="00A93B29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C34831">
        <w:rPr>
          <w:rFonts w:ascii="Times New Roman" w:hAnsi="Times New Roman" w:cs="Times New Roman"/>
          <w:sz w:val="28"/>
          <w:szCs w:val="28"/>
        </w:rPr>
        <w:t xml:space="preserve">ым, </w:t>
      </w:r>
      <w:r w:rsidR="00A93B29">
        <w:rPr>
          <w:rFonts w:ascii="Times New Roman" w:hAnsi="Times New Roman" w:cs="Times New Roman"/>
          <w:sz w:val="28"/>
          <w:szCs w:val="28"/>
        </w:rPr>
        <w:t>открыт</w:t>
      </w:r>
      <w:r w:rsidR="00C34831">
        <w:rPr>
          <w:rFonts w:ascii="Times New Roman" w:hAnsi="Times New Roman" w:cs="Times New Roman"/>
          <w:sz w:val="28"/>
          <w:szCs w:val="28"/>
        </w:rPr>
        <w:t>ым</w:t>
      </w:r>
      <w:r w:rsidR="00A93B29">
        <w:rPr>
          <w:rFonts w:ascii="Times New Roman" w:hAnsi="Times New Roman" w:cs="Times New Roman"/>
          <w:sz w:val="28"/>
          <w:szCs w:val="28"/>
        </w:rPr>
        <w:t xml:space="preserve">, </w:t>
      </w:r>
      <w:r w:rsidR="00C34831">
        <w:rPr>
          <w:rFonts w:ascii="Times New Roman" w:hAnsi="Times New Roman" w:cs="Times New Roman"/>
          <w:sz w:val="28"/>
          <w:szCs w:val="28"/>
        </w:rPr>
        <w:t xml:space="preserve">направленный на </w:t>
      </w:r>
      <w:r w:rsidR="00A93B29">
        <w:rPr>
          <w:rFonts w:ascii="Times New Roman" w:hAnsi="Times New Roman" w:cs="Times New Roman"/>
          <w:sz w:val="28"/>
          <w:szCs w:val="28"/>
        </w:rPr>
        <w:t>свободу получения и распространения информации о предоставлении субсидии.</w:t>
      </w:r>
    </w:p>
    <w:p w:rsidR="00002EC0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C34831">
        <w:rPr>
          <w:rFonts w:ascii="Times New Roman" w:hAnsi="Times New Roman" w:cs="Times New Roman"/>
          <w:sz w:val="28"/>
          <w:szCs w:val="28"/>
        </w:rPr>
        <w:t xml:space="preserve">выполнение работ по ремонту жилых </w:t>
      </w:r>
      <w:r w:rsidR="00A93B29">
        <w:rPr>
          <w:rFonts w:ascii="Times New Roman" w:hAnsi="Times New Roman" w:cs="Times New Roman"/>
          <w:sz w:val="28"/>
          <w:szCs w:val="28"/>
        </w:rPr>
        <w:t>помещений, находящихся в муниципальной собственности МО «Город Гат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BE" w:rsidRDefault="00B251BE" w:rsidP="0014082F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6F4" w:rsidRDefault="00A93B29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требовани</w:t>
      </w:r>
      <w:r w:rsidR="004540D6">
        <w:rPr>
          <w:rFonts w:ascii="Times New Roman" w:hAnsi="Times New Roman" w:cs="Times New Roman"/>
          <w:b/>
          <w:sz w:val="28"/>
          <w:szCs w:val="28"/>
        </w:rPr>
        <w:t>ям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а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.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 </w:t>
      </w:r>
      <w:r>
        <w:rPr>
          <w:rFonts w:ascii="Times New Roman" w:hAnsi="Times New Roman" w:cs="Times New Roman"/>
          <w:sz w:val="28"/>
          <w:szCs w:val="28"/>
        </w:rPr>
        <w:t>Наличие договора управления многоквартирным домом или договора по оказанию услуг и выполнению работ по содержанию и ремонту общего имущества многоквартирного дома, в котором расположено жилое помещение, требующее ремонта и находящееся в муниципальной собственности МО «Город Гатчина»;</w:t>
      </w:r>
    </w:p>
    <w:p w:rsidR="005479E4" w:rsidRDefault="005479E4" w:rsidP="005479E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ключение управляющей организации в реестр лицензий Ленинградской области</w:t>
      </w:r>
      <w:r w:rsidR="00C34831">
        <w:rPr>
          <w:rFonts w:ascii="Times New Roman" w:hAnsi="Times New Roman" w:cs="Times New Roman"/>
          <w:sz w:val="28"/>
          <w:szCs w:val="28"/>
        </w:rPr>
        <w:t>.</w:t>
      </w:r>
    </w:p>
    <w:p w:rsidR="005479E4" w:rsidRDefault="005479E4" w:rsidP="0014082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>Требования к участникам отбора, которым должен соответствовать участник отбора на первое число месяца, предшествующего месяцу, в котором планируется проведение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479E4" w:rsidRPr="005479E4" w:rsidRDefault="005479E4" w:rsidP="005479E4">
      <w:pPr>
        <w:tabs>
          <w:tab w:val="left" w:pos="-52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7F313B">
        <w:rPr>
          <w:rFonts w:ascii="Times New Roman" w:hAnsi="Times New Roman" w:cs="Times New Roman"/>
          <w:sz w:val="28"/>
          <w:szCs w:val="28"/>
        </w:rPr>
        <w:t>О</w:t>
      </w:r>
      <w:r w:rsidRPr="005479E4">
        <w:rPr>
          <w:rFonts w:ascii="Times New Roman" w:hAnsi="Times New Roman" w:cs="Times New Roman"/>
          <w:sz w:val="28"/>
          <w:szCs w:val="28"/>
        </w:rPr>
        <w:t>тсутствие просроченной задолженности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администрацией Гатчинского муниципального района;</w:t>
      </w:r>
    </w:p>
    <w:p w:rsidR="005479E4" w:rsidRDefault="005479E4" w:rsidP="005479E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F313B">
        <w:rPr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юридические лица не должны 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67310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310">
        <w:rPr>
          <w:rFonts w:ascii="Times New Roman" w:hAnsi="Times New Roman" w:cs="Times New Roman"/>
          <w:sz w:val="28"/>
          <w:szCs w:val="28"/>
        </w:rPr>
        <w:t>частники отбора –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5479E4" w:rsidRDefault="005479E4" w:rsidP="00547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B7107F">
        <w:rPr>
          <w:sz w:val="28"/>
          <w:szCs w:val="28"/>
        </w:rPr>
        <w:t>В</w:t>
      </w:r>
      <w:r w:rsidRPr="00B67310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</w:r>
      <w:r w:rsidRPr="00B67310">
        <w:rPr>
          <w:rFonts w:ascii="Times New Roman" w:hAnsi="Times New Roman" w:cs="Times New Roman"/>
          <w:sz w:val="28"/>
          <w:szCs w:val="28"/>
        </w:rPr>
        <w:lastRenderedPageBreak/>
        <w:t>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</w:p>
    <w:p w:rsidR="005479E4" w:rsidRPr="005479E4" w:rsidRDefault="005479E4" w:rsidP="005479E4">
      <w:pPr>
        <w:tabs>
          <w:tab w:val="left" w:pos="-52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79E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479E4">
        <w:rPr>
          <w:rFonts w:ascii="Times New Roman" w:hAnsi="Times New Roman" w:cs="Times New Roman"/>
          <w:sz w:val="28"/>
          <w:szCs w:val="28"/>
        </w:rPr>
        <w:t xml:space="preserve">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5479E4">
        <w:rPr>
          <w:rFonts w:ascii="Times New Roman" w:hAnsi="Times New Roman" w:cs="Times New Roman"/>
          <w:sz w:val="28"/>
          <w:szCs w:val="28"/>
        </w:rPr>
        <w:t>), в совокупности превышает 50 процентов;</w:t>
      </w:r>
    </w:p>
    <w:p w:rsidR="005479E4" w:rsidRDefault="005479E4" w:rsidP="005479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79E4">
        <w:rPr>
          <w:rFonts w:ascii="Times New Roman" w:hAnsi="Times New Roman" w:cs="Times New Roman"/>
          <w:sz w:val="28"/>
          <w:szCs w:val="28"/>
        </w:rPr>
        <w:t xml:space="preserve">    - </w:t>
      </w:r>
      <w:r w:rsidR="00B7107F">
        <w:rPr>
          <w:rFonts w:ascii="Times New Roman" w:hAnsi="Times New Roman" w:cs="Times New Roman"/>
          <w:sz w:val="28"/>
          <w:szCs w:val="28"/>
        </w:rPr>
        <w:t>У</w:t>
      </w:r>
      <w:r w:rsidRPr="005479E4">
        <w:rPr>
          <w:rFonts w:ascii="Times New Roman" w:hAnsi="Times New Roman" w:cs="Times New Roman"/>
          <w:sz w:val="28"/>
          <w:szCs w:val="28"/>
        </w:rPr>
        <w:t>частники отбора не должны получать средства из бюджета МО «Город Гатчина» на основании иных нормативных правовых актов администрации Гатчинского муниципального района на цели, установленные в п.1.1. настоящего Порядка.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107F">
        <w:rPr>
          <w:rFonts w:ascii="Times New Roman" w:hAnsi="Times New Roman" w:cs="Times New Roman"/>
          <w:sz w:val="28"/>
          <w:szCs w:val="28"/>
        </w:rPr>
        <w:t>окумент (документы), подтверждающий полномочия руководителя (иного уполномоченного лица) Участника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учредительных документов, заверенная Участником отбора;</w:t>
      </w:r>
    </w:p>
    <w:p w:rsidR="00B7107F" w:rsidRPr="00B7107F" w:rsidRDefault="00B7107F" w:rsidP="00B7107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107F">
        <w:rPr>
          <w:rFonts w:ascii="Times New Roman" w:hAnsi="Times New Roman" w:cs="Times New Roman"/>
          <w:sz w:val="28"/>
          <w:szCs w:val="28"/>
        </w:rPr>
        <w:t>опия свидетельства о постановке на учет в налоговом органе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107F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заявки;</w:t>
      </w:r>
    </w:p>
    <w:p w:rsidR="00B7107F" w:rsidRPr="00B7107F" w:rsidRDefault="00B7107F" w:rsidP="00B710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7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7107F">
        <w:rPr>
          <w:rFonts w:ascii="Times New Roman" w:hAnsi="Times New Roman" w:cs="Times New Roman"/>
          <w:sz w:val="28"/>
          <w:szCs w:val="28"/>
        </w:rPr>
        <w:t>правка, подтверждающая отсутствие у получателя субсидии 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О  «Город Гатчина» в соответствии с нормативными правовыми актами  Гатчинского муниципального района (соглашениями (договорами) о предоставлении субсидий, бюджетных инвестиций), по форм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47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66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0100" w:rsidRDefault="00FF3A3C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5479E4">
        <w:rPr>
          <w:rFonts w:ascii="Times New Roman" w:hAnsi="Times New Roman" w:cs="Times New Roman"/>
          <w:b/>
          <w:sz w:val="28"/>
          <w:szCs w:val="28"/>
        </w:rPr>
        <w:t xml:space="preserve">           6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  <w:r w:rsidR="009E3471" w:rsidRPr="00C81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100">
        <w:rPr>
          <w:rFonts w:ascii="Times New Roman" w:hAnsi="Times New Roman" w:cs="Times New Roman"/>
          <w:b/>
          <w:sz w:val="28"/>
          <w:szCs w:val="28"/>
        </w:rPr>
        <w:t>П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>оряд</w:t>
      </w:r>
      <w:r w:rsidR="00830100">
        <w:rPr>
          <w:rFonts w:ascii="Times New Roman" w:hAnsi="Times New Roman" w:cs="Times New Roman"/>
          <w:b/>
          <w:sz w:val="28"/>
          <w:szCs w:val="28"/>
        </w:rPr>
        <w:t>ок</w:t>
      </w:r>
      <w:r w:rsidR="00830100" w:rsidRPr="00830100">
        <w:rPr>
          <w:rFonts w:ascii="Times New Roman" w:hAnsi="Times New Roman" w:cs="Times New Roman"/>
          <w:b/>
          <w:sz w:val="28"/>
          <w:szCs w:val="28"/>
        </w:rPr>
        <w:t xml:space="preserve"> подачи заявок и требований, предъявляемых к форме и содержанию заявок, подаваемых участниками </w:t>
      </w:r>
      <w:r w:rsidR="00830100">
        <w:rPr>
          <w:rFonts w:ascii="Times New Roman" w:hAnsi="Times New Roman" w:cs="Times New Roman"/>
          <w:b/>
          <w:sz w:val="28"/>
          <w:szCs w:val="28"/>
        </w:rPr>
        <w:t>отбора.</w:t>
      </w:r>
    </w:p>
    <w:p w:rsidR="004772D1" w:rsidRDefault="004772D1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100" w:rsidRPr="00830100" w:rsidRDefault="00B7107F" w:rsidP="001408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на участие в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е осуществляется</w:t>
      </w:r>
      <w:r w:rsidR="00830100" w:rsidRPr="00830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чно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r w:rsidR="00830100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му </w:t>
      </w:r>
      <w:r w:rsidR="00830100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 w:rsidR="00547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2FA" w:rsidRPr="00EB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2FA" w:rsidRPr="006C2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объ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форме согласно приложению №1 к объявлению;</w:t>
      </w:r>
    </w:p>
    <w:p w:rsidR="006C22FA" w:rsidRDefault="006C22F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dst1289"/>
      <w:bookmarkStart w:id="2" w:name="dst828"/>
      <w:bookmarkStart w:id="3" w:name="dst830"/>
      <w:bookmarkEnd w:id="1"/>
      <w:bookmarkEnd w:id="2"/>
      <w:bookmarkEnd w:id="3"/>
    </w:p>
    <w:p w:rsidR="00DA622A" w:rsidRDefault="005479E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DA622A">
        <w:rPr>
          <w:rFonts w:ascii="Times New Roman" w:hAnsi="Times New Roman" w:cs="Times New Roman"/>
          <w:b/>
          <w:sz w:val="28"/>
          <w:szCs w:val="28"/>
        </w:rPr>
        <w:t>. П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оряд</w:t>
      </w:r>
      <w:r w:rsidR="00DA622A">
        <w:rPr>
          <w:rFonts w:ascii="Times New Roman" w:hAnsi="Times New Roman" w:cs="Times New Roman"/>
          <w:b/>
          <w:sz w:val="28"/>
          <w:szCs w:val="28"/>
        </w:rPr>
        <w:t>о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>к отзыва</w:t>
      </w:r>
      <w:r w:rsidR="00860691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DA622A" w:rsidRPr="00DA622A">
        <w:rPr>
          <w:rFonts w:ascii="Times New Roman" w:hAnsi="Times New Roman" w:cs="Times New Roman"/>
          <w:b/>
          <w:sz w:val="28"/>
          <w:szCs w:val="28"/>
        </w:rPr>
        <w:t xml:space="preserve"> возврата заявок, основания для возврата заявок</w:t>
      </w:r>
      <w:r w:rsidR="009D429A">
        <w:rPr>
          <w:rFonts w:ascii="Times New Roman" w:hAnsi="Times New Roman" w:cs="Times New Roman"/>
          <w:b/>
          <w:sz w:val="28"/>
          <w:szCs w:val="28"/>
        </w:rPr>
        <w:t>.</w:t>
      </w:r>
    </w:p>
    <w:p w:rsidR="009D429A" w:rsidRPr="000F3F02" w:rsidRDefault="00B7107F" w:rsidP="000F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D429A">
        <w:rPr>
          <w:rFonts w:ascii="Times New Roman" w:hAnsi="Times New Roman" w:cs="Times New Roman"/>
          <w:sz w:val="28"/>
          <w:szCs w:val="28"/>
        </w:rPr>
        <w:t>.1.</w:t>
      </w:r>
      <w:r w:rsidR="003138FF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Участник отбора на получение субсидии вправе до окончания срока приема предложений (заявок) отозвать свое предложение (заявку) путем направления в адрес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и</w:t>
      </w:r>
      <w:r w:rsidR="000F3F02" w:rsidRPr="000F3F02">
        <w:rPr>
          <w:rFonts w:ascii="Times New Roman" w:hAnsi="Times New Roman" w:cs="Times New Roman"/>
          <w:sz w:val="28"/>
          <w:szCs w:val="28"/>
        </w:rPr>
        <w:t xml:space="preserve"> письменного уведомления об отзыве поданного предложения (заявки), при этом участник отбора вправе не указывать причины отзыва своего предложения (заявки)</w:t>
      </w:r>
      <w:r w:rsidR="000F3F02">
        <w:rPr>
          <w:rFonts w:ascii="Times New Roman" w:hAnsi="Times New Roman" w:cs="Times New Roman"/>
          <w:sz w:val="28"/>
          <w:szCs w:val="28"/>
        </w:rPr>
        <w:t>.</w:t>
      </w: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474" w:rsidRDefault="00EB3474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471" w:rsidRPr="00C81E0A" w:rsidRDefault="000F3F02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40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F37">
        <w:rPr>
          <w:rFonts w:ascii="Times New Roman" w:hAnsi="Times New Roman" w:cs="Times New Roman"/>
          <w:b/>
          <w:sz w:val="28"/>
          <w:szCs w:val="28"/>
        </w:rPr>
        <w:t>П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>равил</w:t>
      </w:r>
      <w:r w:rsidR="00AF4F37">
        <w:rPr>
          <w:rFonts w:ascii="Times New Roman" w:hAnsi="Times New Roman" w:cs="Times New Roman"/>
          <w:b/>
          <w:sz w:val="28"/>
          <w:szCs w:val="28"/>
        </w:rPr>
        <w:t>а</w:t>
      </w:r>
      <w:r w:rsidR="00AF4F37" w:rsidRPr="00AF4F37">
        <w:rPr>
          <w:rFonts w:ascii="Times New Roman" w:hAnsi="Times New Roman" w:cs="Times New Roman"/>
          <w:b/>
          <w:sz w:val="28"/>
          <w:szCs w:val="28"/>
        </w:rPr>
        <w:t xml:space="preserve"> рассмотрения и оценки заявок</w:t>
      </w:r>
      <w:r w:rsidR="00C81E0A" w:rsidRPr="00C81E0A">
        <w:rPr>
          <w:rFonts w:ascii="Times New Roman" w:hAnsi="Times New Roman" w:cs="Times New Roman"/>
          <w:b/>
          <w:sz w:val="28"/>
          <w:szCs w:val="28"/>
        </w:rPr>
        <w:t>.</w:t>
      </w:r>
    </w:p>
    <w:p w:rsidR="00AF4F37" w:rsidRDefault="00AF4F3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F37" w:rsidRDefault="00657D0D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 xml:space="preserve">.1. Рассмотрение и оценка заявок осуществляется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0F3F02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F3F02">
        <w:rPr>
          <w:rFonts w:ascii="Times New Roman" w:hAnsi="Times New Roman" w:cs="Times New Roman"/>
          <w:sz w:val="28"/>
          <w:szCs w:val="28"/>
        </w:rPr>
        <w:t>2.7</w:t>
      </w:r>
      <w:r w:rsidR="006F62A1">
        <w:rPr>
          <w:rFonts w:ascii="Times New Roman" w:hAnsi="Times New Roman" w:cs="Times New Roman"/>
          <w:sz w:val="28"/>
          <w:szCs w:val="28"/>
        </w:rPr>
        <w:t xml:space="preserve"> П</w:t>
      </w:r>
      <w:r w:rsidR="000F3F02">
        <w:rPr>
          <w:rFonts w:ascii="Times New Roman" w:hAnsi="Times New Roman" w:cs="Times New Roman"/>
          <w:sz w:val="28"/>
          <w:szCs w:val="28"/>
        </w:rPr>
        <w:t>орядка</w:t>
      </w:r>
      <w:r w:rsidR="00C65BFB">
        <w:rPr>
          <w:rFonts w:ascii="Times New Roman" w:hAnsi="Times New Roman" w:cs="Times New Roman"/>
          <w:sz w:val="28"/>
          <w:szCs w:val="28"/>
        </w:rPr>
        <w:t>.</w:t>
      </w:r>
    </w:p>
    <w:p w:rsidR="00A50DAC" w:rsidRPr="006F62A1" w:rsidRDefault="00657D0D" w:rsidP="006F6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F37">
        <w:rPr>
          <w:rFonts w:ascii="Times New Roman" w:hAnsi="Times New Roman" w:cs="Times New Roman"/>
          <w:sz w:val="28"/>
          <w:szCs w:val="28"/>
        </w:rPr>
        <w:t>.2.</w:t>
      </w:r>
      <w:r w:rsidR="009330E7">
        <w:rPr>
          <w:rFonts w:ascii="Times New Roman" w:hAnsi="Times New Roman" w:cs="Times New Roman"/>
          <w:sz w:val="28"/>
          <w:szCs w:val="28"/>
        </w:rPr>
        <w:t xml:space="preserve"> </w:t>
      </w:r>
      <w:r w:rsidR="006F62A1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A50DAC" w:rsidRPr="006F62A1">
        <w:rPr>
          <w:rFonts w:ascii="Times New Roman" w:hAnsi="Times New Roman" w:cs="Times New Roman"/>
          <w:sz w:val="28"/>
          <w:szCs w:val="28"/>
        </w:rPr>
        <w:t>отклон</w:t>
      </w:r>
      <w:r w:rsidR="006F62A1" w:rsidRPr="006F62A1">
        <w:rPr>
          <w:rFonts w:ascii="Times New Roman" w:hAnsi="Times New Roman" w:cs="Times New Roman"/>
          <w:sz w:val="28"/>
          <w:szCs w:val="28"/>
        </w:rPr>
        <w:t>яется</w:t>
      </w:r>
      <w:r w:rsidR="00A50DAC" w:rsidRPr="006F62A1">
        <w:rPr>
          <w:rFonts w:ascii="Times New Roman" w:hAnsi="Times New Roman" w:cs="Times New Roman"/>
          <w:sz w:val="28"/>
          <w:szCs w:val="28"/>
        </w:rPr>
        <w:t xml:space="preserve"> </w:t>
      </w:r>
      <w:r w:rsidR="004772D1">
        <w:rPr>
          <w:rFonts w:ascii="Times New Roman" w:hAnsi="Times New Roman" w:cs="Times New Roman"/>
          <w:sz w:val="28"/>
          <w:szCs w:val="28"/>
        </w:rPr>
        <w:t>Администрацией</w:t>
      </w:r>
      <w:r w:rsidR="00DB7BA7">
        <w:rPr>
          <w:rFonts w:ascii="Times New Roman" w:hAnsi="Times New Roman" w:cs="Times New Roman"/>
          <w:sz w:val="28"/>
          <w:szCs w:val="28"/>
        </w:rPr>
        <w:t xml:space="preserve"> </w:t>
      </w:r>
      <w:r w:rsidR="006F62A1" w:rsidRPr="006F62A1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="00A50DAC" w:rsidRPr="006F62A1">
        <w:rPr>
          <w:rFonts w:ascii="Times New Roman" w:hAnsi="Times New Roman" w:cs="Times New Roman"/>
          <w:sz w:val="28"/>
          <w:szCs w:val="28"/>
        </w:rPr>
        <w:t>:</w:t>
      </w:r>
    </w:p>
    <w:p w:rsidR="009E3471" w:rsidRPr="009E3471" w:rsidRDefault="00EC2E7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заявки</w:t>
      </w:r>
      <w:r w:rsidR="009E3471" w:rsidRPr="009E3471">
        <w:rPr>
          <w:rFonts w:ascii="Times New Roman" w:hAnsi="Times New Roman" w:cs="Times New Roman"/>
          <w:sz w:val="28"/>
          <w:szCs w:val="28"/>
        </w:rPr>
        <w:br/>
        <w:t>и документов требованиям к заявкам участников отбора, установленным в объявлении;</w:t>
      </w:r>
    </w:p>
    <w:p w:rsidR="009E3471" w:rsidRPr="009E34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я не в полном объеме) </w:t>
      </w:r>
      <w:r w:rsidR="009C5AD2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ов, предусмотренных П</w:t>
      </w:r>
      <w:r w:rsidR="00EC2E71">
        <w:rPr>
          <w:rFonts w:ascii="Times New Roman" w:hAnsi="Times New Roman" w:cs="Times New Roman"/>
          <w:sz w:val="28"/>
          <w:szCs w:val="28"/>
        </w:rPr>
        <w:t>орядком</w:t>
      </w:r>
      <w:r w:rsidR="009E3471" w:rsidRPr="009E3471">
        <w:rPr>
          <w:rFonts w:ascii="Times New Roman" w:hAnsi="Times New Roman" w:cs="Times New Roman"/>
          <w:sz w:val="28"/>
          <w:szCs w:val="28"/>
        </w:rPr>
        <w:t>;</w:t>
      </w:r>
    </w:p>
    <w:p w:rsidR="00EC2E71" w:rsidRDefault="004772D1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информации в представленных </w:t>
      </w:r>
      <w:r w:rsidR="00EC2E71">
        <w:rPr>
          <w:rFonts w:ascii="Times New Roman" w:hAnsi="Times New Roman" w:cs="Times New Roman"/>
          <w:sz w:val="28"/>
          <w:szCs w:val="28"/>
        </w:rPr>
        <w:t>управляющей</w:t>
      </w:r>
      <w:r w:rsidR="009E3471" w:rsidRPr="009E3471">
        <w:rPr>
          <w:rFonts w:ascii="Times New Roman" w:hAnsi="Times New Roman" w:cs="Times New Roman"/>
          <w:sz w:val="28"/>
          <w:szCs w:val="28"/>
        </w:rPr>
        <w:t xml:space="preserve"> организацией документах</w:t>
      </w:r>
      <w:r w:rsidR="00EC2E71">
        <w:rPr>
          <w:rFonts w:ascii="Times New Roman" w:hAnsi="Times New Roman" w:cs="Times New Roman"/>
          <w:sz w:val="28"/>
          <w:szCs w:val="28"/>
        </w:rPr>
        <w:t>;</w:t>
      </w:r>
    </w:p>
    <w:p w:rsidR="009330E7" w:rsidRDefault="009330E7" w:rsidP="00140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96" w:rsidRDefault="00657D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D6996" w:rsidRPr="008D6996">
        <w:rPr>
          <w:rFonts w:ascii="Times New Roman" w:hAnsi="Times New Roman" w:cs="Times New Roman"/>
          <w:b/>
          <w:sz w:val="28"/>
          <w:szCs w:val="28"/>
        </w:rPr>
        <w:t xml:space="preserve">. Срок подписания соглашения победителем отбора. </w:t>
      </w:r>
    </w:p>
    <w:p w:rsidR="00FA6A0D" w:rsidRDefault="00FA6A0D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76A" w:rsidRDefault="008D6996" w:rsidP="00B94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96">
        <w:rPr>
          <w:rFonts w:ascii="Times New Roman" w:hAnsi="Times New Roman" w:cs="Times New Roman"/>
          <w:sz w:val="28"/>
          <w:szCs w:val="28"/>
        </w:rPr>
        <w:t xml:space="preserve">Победитель отбора подписывают соглашение 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C2E71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</w:t>
      </w:r>
      <w:r w:rsidR="00FA6A0D">
        <w:rPr>
          <w:rFonts w:ascii="Times New Roman" w:hAnsi="Times New Roman" w:cs="Times New Roman"/>
          <w:sz w:val="28"/>
          <w:szCs w:val="28"/>
        </w:rPr>
        <w:t xml:space="preserve"> и</w:t>
      </w:r>
      <w:r w:rsidR="006B576A" w:rsidRP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EC2E71">
        <w:rPr>
          <w:rFonts w:ascii="Times New Roman" w:hAnsi="Times New Roman" w:cs="Times New Roman"/>
          <w:sz w:val="28"/>
          <w:szCs w:val="28"/>
        </w:rPr>
        <w:t xml:space="preserve">управляющей организацией </w:t>
      </w:r>
      <w:r w:rsidR="006B576A" w:rsidRPr="006B576A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B576A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="009C5AD2">
        <w:rPr>
          <w:rFonts w:ascii="Times New Roman" w:hAnsi="Times New Roman" w:cs="Times New Roman"/>
          <w:sz w:val="28"/>
          <w:szCs w:val="28"/>
        </w:rPr>
        <w:t>10</w:t>
      </w:r>
      <w:r w:rsidR="00B0776D" w:rsidRPr="008D6996">
        <w:rPr>
          <w:rFonts w:ascii="Times New Roman" w:hAnsi="Times New Roman" w:cs="Times New Roman"/>
          <w:sz w:val="28"/>
          <w:szCs w:val="28"/>
        </w:rPr>
        <w:t xml:space="preserve"> </w:t>
      </w:r>
      <w:r w:rsidRPr="008D6996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9C5AD2">
        <w:rPr>
          <w:rFonts w:ascii="Times New Roman" w:hAnsi="Times New Roman" w:cs="Times New Roman"/>
          <w:sz w:val="28"/>
          <w:szCs w:val="28"/>
        </w:rPr>
        <w:t>со дня принятия решения о предоставлении субсидии.</w:t>
      </w:r>
    </w:p>
    <w:p w:rsidR="00616D83" w:rsidRDefault="00616D83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E8D" w:rsidRPr="00EC0E8D" w:rsidRDefault="00EC0E8D" w:rsidP="00EC0E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852" w:rsidRDefault="003C5852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14082F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 w:cs="Times New Roman"/>
          <w:szCs w:val="22"/>
        </w:rPr>
        <w:t>Приложение 1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b w:val="0"/>
          <w:sz w:val="22"/>
          <w:szCs w:val="22"/>
        </w:rPr>
        <w:t>к  объявлению «О проведении отбора в 2021 году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целях возмещения затрат по ремонту жилых помещений,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находящихся</w:t>
      </w:r>
      <w:proofErr w:type="gramEnd"/>
      <w:r>
        <w:rPr>
          <w:b w:val="0"/>
          <w:sz w:val="22"/>
          <w:szCs w:val="22"/>
        </w:rPr>
        <w:t xml:space="preserve"> в муниципальной собственности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О «Город Гатчина»</w:t>
      </w:r>
    </w:p>
    <w:p w:rsidR="00E768E5" w:rsidRDefault="00E768E5" w:rsidP="00E768E5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</w:p>
    <w:p w:rsidR="00E768E5" w:rsidRDefault="00E768E5" w:rsidP="00E76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на получение субсидии из бюджета МО «Город Гатчина» в целях возмещения затрат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по ремонту жилых помещений,</w:t>
      </w:r>
    </w:p>
    <w:p w:rsidR="00E768E5" w:rsidRDefault="00E768E5" w:rsidP="00E768E5">
      <w:pPr>
        <w:pStyle w:val="ConsPlusTitle"/>
        <w:widowControl/>
        <w:jc w:val="center"/>
        <w:rPr>
          <w:b w:val="0"/>
        </w:rPr>
      </w:pPr>
      <w:r>
        <w:rPr>
          <w:b w:val="0"/>
        </w:rPr>
        <w:t>находящихся в муниципальной собственности МО «Город Гатчина»</w:t>
      </w: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____ год</w:t>
      </w:r>
    </w:p>
    <w:p w:rsidR="000D0554" w:rsidRDefault="000D0554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8"/>
        <w:gridCol w:w="3120"/>
      </w:tblGrid>
      <w:tr w:rsidR="000D0554" w:rsidRPr="000D0554" w:rsidTr="00A43177">
        <w:trPr>
          <w:trHeight w:val="481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598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прашиваемой субсидии всего, 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9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 организации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организации с указанием организационно-правовой формы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rPr>
          <w:trHeight w:val="323"/>
        </w:trPr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здания          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и наименование должности руководителя, телефон, факс, </w:t>
            </w: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 (юридический и фактически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и (участники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554" w:rsidRPr="000D0554" w:rsidTr="00A43177"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телефон  главного бухгалтер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8E5" w:rsidRDefault="00E768E5" w:rsidP="00E76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768E5" w:rsidRDefault="00E768E5" w:rsidP="00E768E5">
      <w:pPr>
        <w:autoSpaceDE w:val="0"/>
        <w:autoSpaceDN w:val="0"/>
        <w:adjustRightInd w:val="0"/>
      </w:pPr>
      <w:r>
        <w:t>К заявке прилагаются следующие документы в соответствии с пунктом 2.3 настоящего Поряд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3"/>
        <w:gridCol w:w="1798"/>
      </w:tblGrid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0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554" w:rsidRPr="000D0554" w:rsidTr="00A4317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4" w:rsidRPr="000D0554" w:rsidRDefault="000D0554" w:rsidP="000D0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0554" w:rsidRDefault="000D0554" w:rsidP="00E768E5">
      <w:pPr>
        <w:autoSpaceDE w:val="0"/>
        <w:autoSpaceDN w:val="0"/>
        <w:adjustRightInd w:val="0"/>
      </w:pPr>
    </w:p>
    <w:p w:rsidR="00E768E5" w:rsidRDefault="00E768E5" w:rsidP="00E768E5">
      <w:pPr>
        <w:autoSpaceDE w:val="0"/>
        <w:autoSpaceDN w:val="0"/>
        <w:adjustRightInd w:val="0"/>
      </w:pPr>
      <w:r>
        <w:t>Руководитель организации         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>Главный бухгалтер организации       ______________ /__________________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"_______" ______________ 20__ г. </w:t>
      </w:r>
    </w:p>
    <w:p w:rsidR="00E768E5" w:rsidRDefault="00E768E5" w:rsidP="00E768E5">
      <w:pPr>
        <w:autoSpaceDE w:val="0"/>
        <w:autoSpaceDN w:val="0"/>
        <w:adjustRightInd w:val="0"/>
      </w:pPr>
      <w:r>
        <w:t xml:space="preserve">                  М.П.    </w:t>
      </w:r>
    </w:p>
    <w:p w:rsidR="00E768E5" w:rsidRDefault="00E768E5" w:rsidP="00E768E5">
      <w:pPr>
        <w:autoSpaceDE w:val="0"/>
        <w:autoSpaceDN w:val="0"/>
        <w:adjustRightInd w:val="0"/>
        <w:sectPr w:rsidR="00E768E5" w:rsidSect="00EB3474">
          <w:headerReference w:type="defaul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E768E5" w:rsidRDefault="00E768E5" w:rsidP="00E768E5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>
        <w:rPr>
          <w:b w:val="0"/>
          <w:sz w:val="22"/>
          <w:szCs w:val="22"/>
        </w:rPr>
        <w:t>к  объявлению «О проведении отбора в 2021 году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для получения субсидии из бюджета МО «Город Гатчина»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целях возмещения затрат по ремонту жилых помещений,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t>находящихся</w:t>
      </w:r>
      <w:proofErr w:type="gramEnd"/>
      <w:r>
        <w:rPr>
          <w:b w:val="0"/>
          <w:sz w:val="22"/>
          <w:szCs w:val="22"/>
        </w:rPr>
        <w:t xml:space="preserve"> в муниципальной собственности</w:t>
      </w:r>
    </w:p>
    <w:p w:rsidR="00E768E5" w:rsidRDefault="00E768E5" w:rsidP="00E768E5">
      <w:pPr>
        <w:pStyle w:val="ConsPlusTitle"/>
        <w:widowControl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О «Город Гатчина»</w:t>
      </w:r>
    </w:p>
    <w:p w:rsidR="00E768E5" w:rsidRDefault="00E768E5" w:rsidP="00E768E5">
      <w:pPr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</w:t>
      </w:r>
      <w:r w:rsidRPr="00E768E5">
        <w:rPr>
          <w:rFonts w:ascii="Times New Roman" w:hAnsi="Times New Roman" w:cs="Times New Roman"/>
          <w:sz w:val="24"/>
          <w:szCs w:val="24"/>
        </w:rPr>
        <w:t xml:space="preserve">о наличии просроченной задолженности по возврату субсидий, бюджетных инвестиций и иных средств,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  предоставленных из бюджета МО «Город Гатчина» в соответствии с нормативными правовыми актами </w:t>
      </w:r>
    </w:p>
    <w:p w:rsidR="00E768E5" w:rsidRPr="00E768E5" w:rsidRDefault="00E768E5" w:rsidP="00E768E5">
      <w:pPr>
        <w:spacing w:after="0"/>
        <w:ind w:left="-993"/>
        <w:jc w:val="center"/>
        <w:rPr>
          <w:rFonts w:ascii="Times New Roman" w:hAnsi="Times New Roman" w:cs="Times New Roman"/>
          <w:sz w:val="24"/>
          <w:szCs w:val="24"/>
        </w:rPr>
      </w:pPr>
      <w:r w:rsidRPr="00E768E5">
        <w:rPr>
          <w:rFonts w:ascii="Times New Roman" w:hAnsi="Times New Roman" w:cs="Times New Roman"/>
          <w:sz w:val="24"/>
          <w:szCs w:val="24"/>
        </w:rPr>
        <w:t xml:space="preserve">                         Гатчинского муниципального района</w:t>
      </w:r>
    </w:p>
    <w:p w:rsidR="00E768E5" w:rsidRDefault="00E768E5" w:rsidP="00E768E5">
      <w:pPr>
        <w:pStyle w:val="ConsPlusNormal"/>
        <w:ind w:left="-993"/>
        <w:jc w:val="center"/>
        <w:outlineLvl w:val="1"/>
        <w:rPr>
          <w:sz w:val="26"/>
          <w:szCs w:val="26"/>
        </w:rPr>
      </w:pPr>
    </w:p>
    <w:tbl>
      <w:tblPr>
        <w:tblW w:w="15490" w:type="dxa"/>
        <w:tblInd w:w="-176" w:type="dxa"/>
        <w:tblLook w:val="04A0" w:firstRow="1" w:lastRow="0" w:firstColumn="1" w:lastColumn="0" w:noHBand="0" w:noVBand="1"/>
      </w:tblPr>
      <w:tblGrid>
        <w:gridCol w:w="2418"/>
        <w:gridCol w:w="550"/>
        <w:gridCol w:w="620"/>
        <w:gridCol w:w="791"/>
        <w:gridCol w:w="1593"/>
        <w:gridCol w:w="620"/>
        <w:gridCol w:w="791"/>
        <w:gridCol w:w="1000"/>
        <w:gridCol w:w="716"/>
        <w:gridCol w:w="1514"/>
        <w:gridCol w:w="620"/>
        <w:gridCol w:w="791"/>
        <w:gridCol w:w="1000"/>
        <w:gridCol w:w="716"/>
        <w:gridCol w:w="1750"/>
      </w:tblGrid>
      <w:tr w:rsidR="00E768E5" w:rsidRPr="00E768E5" w:rsidTr="00A43177">
        <w:trPr>
          <w:trHeight w:val="135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редств, предоставленных  из бюджета МО "Город Гатчина"</w:t>
            </w:r>
          </w:p>
        </w:tc>
        <w:tc>
          <w:tcPr>
            <w:tcW w:w="3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ный правовой акт Гатчинского муниципального района, в соответствии с которым получателю субсидии предоставлены средства </w:t>
            </w:r>
          </w:p>
        </w:tc>
        <w:tc>
          <w:tcPr>
            <w:tcW w:w="4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шение (договор), заключенный между главным распорядителем средств бюджета МО "Город Гатчина" и получателем субсидий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ы (контракты), заключенные получателем субсидии в целях исполнения обязательств в рамках соглашения (договора)</w:t>
            </w:r>
          </w:p>
        </w:tc>
      </w:tr>
      <w:tr w:rsidR="00E768E5" w:rsidRPr="00E768E5" w:rsidTr="00A43177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едставления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</w:t>
            </w:r>
            <w:proofErr w:type="spell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имеется задолженность</w:t>
            </w:r>
          </w:p>
        </w:tc>
      </w:tr>
      <w:tr w:rsidR="00E768E5" w:rsidRPr="00E768E5" w:rsidTr="00A43177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</w:t>
            </w:r>
            <w:proofErr w:type="gramStart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роченная</w:t>
            </w:r>
            <w:proofErr w:type="gramEnd"/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68E5" w:rsidRPr="00E768E5" w:rsidTr="00A43177">
        <w:trPr>
          <w:trHeight w:val="30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8E5" w:rsidRPr="00E768E5" w:rsidRDefault="00E768E5" w:rsidP="00E7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68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768E5" w:rsidRDefault="00E768E5" w:rsidP="00E768E5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получателя субсидии          ______________________________ Ф.И.О.</w:t>
      </w:r>
    </w:p>
    <w:p w:rsidR="00E768E5" w:rsidRPr="00E768E5" w:rsidRDefault="00E768E5" w:rsidP="00E768E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Главный бухгалтер                                      ______________________________ Ф.И.О.</w:t>
      </w:r>
    </w:p>
    <w:p w:rsidR="00E768E5" w:rsidRDefault="00E768E5" w:rsidP="00E768E5">
      <w:pPr>
        <w:autoSpaceDE w:val="0"/>
        <w:autoSpaceDN w:val="0"/>
        <w:adjustRightInd w:val="0"/>
        <w:jc w:val="both"/>
      </w:pPr>
      <w:r>
        <w:t xml:space="preserve">"__" ______________ 20__ г.                     </w:t>
      </w:r>
    </w:p>
    <w:p w:rsidR="00E768E5" w:rsidRPr="00A50DAC" w:rsidRDefault="00E768E5" w:rsidP="00E768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М.П.                                                               </w:t>
      </w:r>
    </w:p>
    <w:sectPr w:rsidR="00E768E5" w:rsidRPr="00A50DAC" w:rsidSect="00E768E5">
      <w:pgSz w:w="16838" w:h="11906" w:orient="landscape"/>
      <w:pgMar w:top="1701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91" w:rsidRDefault="00112591" w:rsidP="00B251BE">
      <w:pPr>
        <w:spacing w:after="0" w:line="240" w:lineRule="auto"/>
      </w:pPr>
      <w:r>
        <w:separator/>
      </w:r>
    </w:p>
  </w:endnote>
  <w:end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91" w:rsidRDefault="00112591" w:rsidP="00B251BE">
      <w:pPr>
        <w:spacing w:after="0" w:line="240" w:lineRule="auto"/>
      </w:pPr>
      <w:r>
        <w:separator/>
      </w:r>
    </w:p>
  </w:footnote>
  <w:footnote w:type="continuationSeparator" w:id="0">
    <w:p w:rsidR="00112591" w:rsidRDefault="00112591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504708109"/>
      <w:docPartObj>
        <w:docPartGallery w:val="Page Numbers (Top of Page)"/>
        <w:docPartUnique/>
      </w:docPartObj>
    </w:sdtPr>
    <w:sdtEndPr/>
    <w:sdtContent>
      <w:p w:rsidR="00B251BE" w:rsidRPr="00B251BE" w:rsidRDefault="00B251BE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B14552">
          <w:rPr>
            <w:rFonts w:ascii="Times New Roman" w:hAnsi="Times New Roman" w:cs="Times New Roman"/>
            <w:noProof/>
            <w:sz w:val="24"/>
          </w:rPr>
          <w:t>5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7"/>
    <w:rsid w:val="00002EC0"/>
    <w:rsid w:val="000C3EEA"/>
    <w:rsid w:val="000D0554"/>
    <w:rsid w:val="000D36F4"/>
    <w:rsid w:val="000F3F02"/>
    <w:rsid w:val="00112591"/>
    <w:rsid w:val="0014082F"/>
    <w:rsid w:val="001606A9"/>
    <w:rsid w:val="00191092"/>
    <w:rsid w:val="001A5AD4"/>
    <w:rsid w:val="001B0FDE"/>
    <w:rsid w:val="001D003B"/>
    <w:rsid w:val="001D1694"/>
    <w:rsid w:val="0021140B"/>
    <w:rsid w:val="003138FF"/>
    <w:rsid w:val="003C1E95"/>
    <w:rsid w:val="003C5852"/>
    <w:rsid w:val="00400995"/>
    <w:rsid w:val="00426D91"/>
    <w:rsid w:val="004540D6"/>
    <w:rsid w:val="00456254"/>
    <w:rsid w:val="0046782C"/>
    <w:rsid w:val="004772D1"/>
    <w:rsid w:val="00504B04"/>
    <w:rsid w:val="0052706A"/>
    <w:rsid w:val="00533E1F"/>
    <w:rsid w:val="00547230"/>
    <w:rsid w:val="005479E4"/>
    <w:rsid w:val="005B14A2"/>
    <w:rsid w:val="005D6724"/>
    <w:rsid w:val="00616D83"/>
    <w:rsid w:val="006447A6"/>
    <w:rsid w:val="0065729B"/>
    <w:rsid w:val="00657D0D"/>
    <w:rsid w:val="006B576A"/>
    <w:rsid w:val="006C22FA"/>
    <w:rsid w:val="006F62A1"/>
    <w:rsid w:val="00715DA8"/>
    <w:rsid w:val="00722467"/>
    <w:rsid w:val="007C202A"/>
    <w:rsid w:val="007C6CD1"/>
    <w:rsid w:val="007F313B"/>
    <w:rsid w:val="00830100"/>
    <w:rsid w:val="0083298A"/>
    <w:rsid w:val="00833359"/>
    <w:rsid w:val="008545D1"/>
    <w:rsid w:val="00860691"/>
    <w:rsid w:val="008903B4"/>
    <w:rsid w:val="00896800"/>
    <w:rsid w:val="008C4DF5"/>
    <w:rsid w:val="008D6996"/>
    <w:rsid w:val="008F6ECD"/>
    <w:rsid w:val="009330E7"/>
    <w:rsid w:val="009610C5"/>
    <w:rsid w:val="009840A1"/>
    <w:rsid w:val="00990E16"/>
    <w:rsid w:val="009A78A8"/>
    <w:rsid w:val="009C5AD2"/>
    <w:rsid w:val="009D429A"/>
    <w:rsid w:val="009E3471"/>
    <w:rsid w:val="009F343B"/>
    <w:rsid w:val="009F6DEF"/>
    <w:rsid w:val="00A50DAC"/>
    <w:rsid w:val="00A6581B"/>
    <w:rsid w:val="00A93B29"/>
    <w:rsid w:val="00AC3CCA"/>
    <w:rsid w:val="00AC6F63"/>
    <w:rsid w:val="00AF4F37"/>
    <w:rsid w:val="00B0776D"/>
    <w:rsid w:val="00B14552"/>
    <w:rsid w:val="00B251BE"/>
    <w:rsid w:val="00B7107F"/>
    <w:rsid w:val="00B940E6"/>
    <w:rsid w:val="00BB69C4"/>
    <w:rsid w:val="00C00BC2"/>
    <w:rsid w:val="00C34831"/>
    <w:rsid w:val="00C65BFB"/>
    <w:rsid w:val="00C81E0A"/>
    <w:rsid w:val="00CA66AC"/>
    <w:rsid w:val="00CD7C0B"/>
    <w:rsid w:val="00D315BC"/>
    <w:rsid w:val="00D501BF"/>
    <w:rsid w:val="00DA622A"/>
    <w:rsid w:val="00DA6E34"/>
    <w:rsid w:val="00DB7BA7"/>
    <w:rsid w:val="00DC0B97"/>
    <w:rsid w:val="00DC0DBA"/>
    <w:rsid w:val="00E06330"/>
    <w:rsid w:val="00E25BCE"/>
    <w:rsid w:val="00E51884"/>
    <w:rsid w:val="00E768E5"/>
    <w:rsid w:val="00EB3474"/>
    <w:rsid w:val="00EC0E8D"/>
    <w:rsid w:val="00EC2E71"/>
    <w:rsid w:val="00EE1E15"/>
    <w:rsid w:val="00FA6A0D"/>
    <w:rsid w:val="00FB444E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customStyle="1" w:styleId="ConsPlusTitle">
    <w:name w:val="ConsPlusTitle"/>
    <w:rsid w:val="00E76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dm@gt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42E9-18B7-4A97-A669-1872D6B3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Елена Анатольевна</dc:creator>
  <cp:lastModifiedBy>Кудряшова Анастасия Андреевн</cp:lastModifiedBy>
  <cp:revision>26</cp:revision>
  <cp:lastPrinted>2021-06-01T12:04:00Z</cp:lastPrinted>
  <dcterms:created xsi:type="dcterms:W3CDTF">2021-06-01T09:22:00Z</dcterms:created>
  <dcterms:modified xsi:type="dcterms:W3CDTF">2021-06-01T12:34:00Z</dcterms:modified>
</cp:coreProperties>
</file>